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2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LISTA DE VERIFICAÇÃO – TERMO DE REFERÊNCIA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 (art. 6º, XXIII; art. 18, II; art. 20; art. 40, §§ 1º ao 4º; art. 41; art. 65; art. 72, I; art. 75; art. 96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rução Normativa SEGES/ME nº 81/2022 (art. 8º; art. 9º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3/2023 (art. 8º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49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5593"/>
        <w:gridCol w:w="1636"/>
        <w:gridCol w:w="1701"/>
      </w:tblGrid>
      <w:tr>
        <w:trPr/>
        <w:tc>
          <w:tcPr>
            <w:tcW w:w="616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POR DISPENSA DE LICITAÇÃ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1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Foi aplicado o Check-list de Recebimento do DFD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5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1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Foi aplicado o Check-list do Estudo Técnico Preliminar?</w:t>
            </w:r>
          </w:p>
        </w:tc>
        <w:tc>
          <w:tcPr>
            <w:tcW w:w="1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5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a Pesquisa de Preços?</w:t>
            </w:r>
          </w:p>
        </w:tc>
        <w:tc>
          <w:tcPr>
            <w:tcW w:w="1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5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definição do objeto, incluídos sua natureza, os quantitativos, o prazo do contrato e, se for o caso, a possibilidade de sua prorrogação?</w:t>
            </w:r>
          </w:p>
        </w:tc>
        <w:tc>
          <w:tcPr>
            <w:tcW w:w="1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especificação do item, preferencialmente conforme catálogo eletrônico de padronização, observados os requisitos de qualidade, rendimento, compatibilidade, durabilidade e segurança, e indica o código CATMAT/CATSER a ser utilizad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previsão de não se tratar de contratação de itens de lux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s estimativas do valor da contratação, acompanhadas dos preços unitários referenciais e de indicação de detalhamento em Relatório de Pesquisa de Preços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fundamentação da contratação, que consiste na justificativa de mérito para a contração e do quantitativo pleitead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9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dicação de alinhamento da contratação pretendida com o Plano de Contratações Anual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descrição da solução para a necessidade apresentad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formações sobre o (não) parcelamento do objeto e sua justificativ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formações sobre a (não) divisão em grupos/lotes no caso de parcelamento do objet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3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os requisitos da contra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indica requisitos de sustentabilidade ou justifica sua ausênci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dicação justificada de marc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16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indica a (não) exigência de garantia do contrato a ser prevista no edital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7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s obrigações da contratante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8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s obrigações do contratad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9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o modelo de execução do objeto, que consiste na definição de como o contrato deverá produzir os resultados pretendidos desde o seu início até o seu encerrament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formações sobre o prazo de execução do objet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indicação dos locais de entrega dos itens ou de prestação dos serviços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2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especificação da garantia exigida e das condições de manutenção e assistência técnica (quando for o caso)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3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o modelo de gestão de contrato, que descreve como a execução do objeto será acompanhada e fiscalizada pelo órgão ou entidade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4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os critérios de medi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5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s regras para recebimento provisório e definitiv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6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s regras sobre a liquid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7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s informações sobre pagamento (prazo, forma, reajuste – se aplicável)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8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 fundamentação legal para a realização de contratação por dispensa de lici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9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os critérios de seleção do fornecedor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regras de benefícios para MPE’s ou a justificativa da sua não concess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 indicação dos requisitos de habilitação que devem ser previstos em aviso de contra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2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dequação orçamentária ou, conforme o caso, indicação de rubrica orçamentári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33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foi elaborado conjuntamente por servidores da área técnica e requisitante ou pela equipe de planejamento da contra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>Lista de Verificação preenchida por (Encarregado da Pesquisa e Instrumentalização):</w:t>
        <w:br/>
        <w:br/>
        <w:t>Lista de verificação conferida por (Agente de Contratação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7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Normal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7E4AC34BE447CB88665BA8A48B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BCF-7C0C-451C-8BE8-327FD175AF32}"/>
      </w:docPartPr>
      <w:docPartBody>
        <w:p w:rsidR="0002083D" w:rsidRDefault="001E5ABF" w:rsidP="001E5ABF">
          <w:pPr>
            <w:pStyle w:val="E97E4AC34BE447CB88665BA8A48BF2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0C5FEA546E446E9CF6DEF392111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5F1D-F5A0-488A-8D32-890813BB399C}"/>
      </w:docPartPr>
      <w:docPartBody>
        <w:p w:rsidR="0035387C" w:rsidRDefault="0002083D" w:rsidP="0002083D">
          <w:pPr>
            <w:pStyle w:val="7F0C5FEA546E446E9CF6DEF392111CB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139D648B5F4E179B4E3E681E3A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62DC-C253-4315-ADEF-E5D4E275EE95}"/>
      </w:docPartPr>
      <w:docPartBody>
        <w:p w:rsidR="0035387C" w:rsidRDefault="0002083D" w:rsidP="0002083D">
          <w:pPr>
            <w:pStyle w:val="B4139D648B5F4E179B4E3E681E3A53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B44DE15B314D71B6A300DF7CBA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AF95-8DD6-471B-B9DA-EBC7B5351C27}"/>
      </w:docPartPr>
      <w:docPartBody>
        <w:p w:rsidR="0035387C" w:rsidRDefault="0002083D" w:rsidP="0002083D">
          <w:pPr>
            <w:pStyle w:val="CAB44DE15B314D71B6A300DF7CBA2C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014C81FD204ED198387442159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9F83-324D-4D5D-9D32-015615BC2C03}"/>
      </w:docPartPr>
      <w:docPartBody>
        <w:p w:rsidR="0035387C" w:rsidRDefault="0002083D" w:rsidP="0002083D">
          <w:pPr>
            <w:pStyle w:val="1F014C81FD204ED19838744215967F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0ABD949B9046EC811E40C533E6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685D-8DFE-4520-97F9-D37792058BEA}"/>
      </w:docPartPr>
      <w:docPartBody>
        <w:p w:rsidR="00113906" w:rsidRDefault="00231D30" w:rsidP="00231D30">
          <w:pPr>
            <w:pStyle w:val="D80ABD949B9046EC811E40C533E638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3428395D0B4039B9FB718C0C36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709C-2C62-4202-BA02-3A378CEDA668}"/>
      </w:docPartPr>
      <w:docPartBody>
        <w:p w:rsidR="00113906" w:rsidRDefault="00231D30" w:rsidP="00231D30">
          <w:pPr>
            <w:pStyle w:val="B23428395D0B4039B9FB718C0C3671E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C597BF71FB4C248939324D14B0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A359-C329-48E8-B93C-02A056344A79}"/>
      </w:docPartPr>
      <w:docPartBody>
        <w:p w:rsidR="00113906" w:rsidRDefault="00231D30" w:rsidP="00231D30">
          <w:pPr>
            <w:pStyle w:val="CAC597BF71FB4C248939324D14B0E6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EBDFF7B2A3A46CF849A03BB8464F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13C-EBE3-436A-90C4-EAC8C2337B09}"/>
      </w:docPartPr>
      <w:docPartBody>
        <w:p w:rsidR="00113906" w:rsidRDefault="00231D30" w:rsidP="00231D30">
          <w:pPr>
            <w:pStyle w:val="0EBDFF7B2A3A46CF849A03BB8464FC6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6A331FCE1D249BB926B42514C773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3645-B65B-4516-887B-27B2F5477055}"/>
      </w:docPartPr>
      <w:docPartBody>
        <w:p w:rsidR="00113906" w:rsidRDefault="00231D30" w:rsidP="00231D30">
          <w:pPr>
            <w:pStyle w:val="56A331FCE1D249BB926B42514C7732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ED9E84B0C345099A0F03ED212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15B0E-37BC-45AF-BD01-BF37ACA066E4}"/>
      </w:docPartPr>
      <w:docPartBody>
        <w:p w:rsidR="00113906" w:rsidRDefault="00231D30" w:rsidP="00231D30">
          <w:pPr>
            <w:pStyle w:val="C2ED9E84B0C345099A0F03ED212F4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95A161112F457A91CBBF1C1A04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A64A4-D8EB-458D-AB14-AD082BFBCA0D}"/>
      </w:docPartPr>
      <w:docPartBody>
        <w:p w:rsidR="00113906" w:rsidRDefault="00231D30" w:rsidP="00231D30">
          <w:pPr>
            <w:pStyle w:val="0A95A161112F457A91CBBF1C1A040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72770BF4F54F8B882A9513FC7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3D6D4-2387-424C-9D40-95DB8917C25F}"/>
      </w:docPartPr>
      <w:docPartBody>
        <w:p w:rsidR="00113906" w:rsidRDefault="00231D30" w:rsidP="00231D30">
          <w:pPr>
            <w:pStyle w:val="FB72770BF4F54F8B882A9513FC7A08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9FB185ED5C04905970857BD6E69D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5653-6BCF-4F56-BF94-8FCF6412284E}"/>
      </w:docPartPr>
      <w:docPartBody>
        <w:p w:rsidR="00113906" w:rsidRDefault="00231D30" w:rsidP="00231D30">
          <w:pPr>
            <w:pStyle w:val="89FB185ED5C04905970857BD6E69DC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7291A553C645A29225983B6EE6A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86DA8-7C9E-403C-B2FA-3A05BB2D9A19}"/>
      </w:docPartPr>
      <w:docPartBody>
        <w:p w:rsidR="00113906" w:rsidRDefault="00231D30" w:rsidP="00231D30">
          <w:pPr>
            <w:pStyle w:val="637291A553C645A29225983B6EE6A1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FB41A2DA1A5458DAE40EC71BAEF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BEDFB-41D4-4459-A033-6AF61AD96987}"/>
      </w:docPartPr>
      <w:docPartBody>
        <w:p w:rsidR="00113906" w:rsidRDefault="00231D30" w:rsidP="00231D30">
          <w:pPr>
            <w:pStyle w:val="9FB41A2DA1A5458DAE40EC71BAEF6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E0F7F2EAE94A51A238CC52FF11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04C9-CADF-4E19-AD96-3A6FE260E20C}"/>
      </w:docPartPr>
      <w:docPartBody>
        <w:p w:rsidR="00113906" w:rsidRDefault="00231D30" w:rsidP="00231D30">
          <w:pPr>
            <w:pStyle w:val="26E0F7F2EAE94A51A238CC52FF11EC5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7CFD692CA7D403D8B9C64812554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3312F-CB64-413C-AB37-EA417C058404}"/>
      </w:docPartPr>
      <w:docPartBody>
        <w:p w:rsidR="00113906" w:rsidRDefault="00231D30" w:rsidP="00231D30">
          <w:pPr>
            <w:pStyle w:val="97CFD692CA7D403D8B9C648125540E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A2EAAE1F779421AA58730AB73625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4F0D7-2664-4417-9752-A407651421FE}"/>
      </w:docPartPr>
      <w:docPartBody>
        <w:p w:rsidR="00113906" w:rsidRDefault="00231D30" w:rsidP="00231D30">
          <w:pPr>
            <w:pStyle w:val="8A2EAAE1F779421AA58730AB73625A3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400D0C6C294AE79B47EE5D05384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F6AFD-EF0C-4E54-BABD-14BF3AF40EC9}"/>
      </w:docPartPr>
      <w:docPartBody>
        <w:p w:rsidR="00113906" w:rsidRDefault="00231D30" w:rsidP="00231D30">
          <w:pPr>
            <w:pStyle w:val="9C400D0C6C294AE79B47EE5D053846A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0CE12889002489DB24F246ABA3EB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3CB6-A6BE-4C68-B7FD-EE0CCE454264}"/>
      </w:docPartPr>
      <w:docPartBody>
        <w:p w:rsidR="00113906" w:rsidRDefault="00231D30" w:rsidP="00231D30">
          <w:pPr>
            <w:pStyle w:val="20CE12889002489DB24F246ABA3EB6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60040FF501540EF80982EC968581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9FB32-6C8F-416E-A4CB-6DAEF746A144}"/>
      </w:docPartPr>
      <w:docPartBody>
        <w:p w:rsidR="00113906" w:rsidRDefault="00231D30" w:rsidP="00231D30">
          <w:pPr>
            <w:pStyle w:val="C60040FF501540EF80982EC96858131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07D6B323D33487595C5339075C40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93103-9098-4A2B-A22B-B968360DD263}"/>
      </w:docPartPr>
      <w:docPartBody>
        <w:p w:rsidR="00113906" w:rsidRDefault="00231D30" w:rsidP="00231D30">
          <w:pPr>
            <w:pStyle w:val="D07D6B323D33487595C5339075C400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B64FA8D84924BC982CCDFA39B93E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B4443-0D6C-4B1E-A92D-EC111582AE25}"/>
      </w:docPartPr>
      <w:docPartBody>
        <w:p w:rsidR="00113906" w:rsidRDefault="00231D30" w:rsidP="00231D30">
          <w:pPr>
            <w:pStyle w:val="BB64FA8D84924BC982CCDFA39B93E9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D45F092138E4AE5B8859FC2BAE58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49BF-9FBC-4FF5-B1AD-F369DC96819C}"/>
      </w:docPartPr>
      <w:docPartBody>
        <w:p w:rsidR="00113906" w:rsidRDefault="00231D30" w:rsidP="00231D30">
          <w:pPr>
            <w:pStyle w:val="6D45F092138E4AE5B8859FC2BAE587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2A5986ECB84B56B572060D8FAD8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37841-5C68-475C-A6FE-5EFFABA516B1}"/>
      </w:docPartPr>
      <w:docPartBody>
        <w:p w:rsidR="00113906" w:rsidRDefault="00231D30" w:rsidP="00231D30">
          <w:pPr>
            <w:pStyle w:val="AA2A5986ECB84B56B572060D8FAD83F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BA7BFBDD0B1404C9B467908C1173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36CFF-AAF2-4826-A33D-4C94AC579BFD}"/>
      </w:docPartPr>
      <w:docPartBody>
        <w:p w:rsidR="00113906" w:rsidRDefault="00231D30" w:rsidP="00231D30">
          <w:pPr>
            <w:pStyle w:val="EBA7BFBDD0B1404C9B467908C117341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53667B318249E88940BFACF776A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71914-EF78-4FC5-973C-B75302602362}"/>
      </w:docPartPr>
      <w:docPartBody>
        <w:p w:rsidR="00113906" w:rsidRDefault="00231D30" w:rsidP="00231D30">
          <w:pPr>
            <w:pStyle w:val="7353667B318249E88940BFACF776A5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99BCC7921D74BAF94F72E950B254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0D061-43D7-4332-A8D1-97BDA65A9224}"/>
      </w:docPartPr>
      <w:docPartBody>
        <w:p w:rsidR="00113906" w:rsidRDefault="00231D30" w:rsidP="00231D30">
          <w:pPr>
            <w:pStyle w:val="099BCC7921D74BAF94F72E950B254CE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0C33E34A324872AC55E68BC75A4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99AD5-CA45-4D7A-92C3-C54D753DD277}"/>
      </w:docPartPr>
      <w:docPartBody>
        <w:p w:rsidR="00113906" w:rsidRDefault="00231D30" w:rsidP="00231D30">
          <w:pPr>
            <w:pStyle w:val="260C33E34A324872AC55E68BC75A4B15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2083D"/>
    <w:rsid w:val="000E0C86"/>
    <w:rsid w:val="0010191F"/>
    <w:rsid w:val="00113906"/>
    <w:rsid w:val="001C42A4"/>
    <w:rsid w:val="001E5ABF"/>
    <w:rsid w:val="00220956"/>
    <w:rsid w:val="00231D30"/>
    <w:rsid w:val="00257F99"/>
    <w:rsid w:val="00266405"/>
    <w:rsid w:val="002724C9"/>
    <w:rsid w:val="0035387C"/>
    <w:rsid w:val="00391D4F"/>
    <w:rsid w:val="003A369D"/>
    <w:rsid w:val="003B193D"/>
    <w:rsid w:val="003E45FE"/>
    <w:rsid w:val="00401482"/>
    <w:rsid w:val="00417D21"/>
    <w:rsid w:val="005920C1"/>
    <w:rsid w:val="005C5048"/>
    <w:rsid w:val="005F70B8"/>
    <w:rsid w:val="0061457D"/>
    <w:rsid w:val="00654D1E"/>
    <w:rsid w:val="006B1E75"/>
    <w:rsid w:val="006E5F74"/>
    <w:rsid w:val="006F6438"/>
    <w:rsid w:val="007048C4"/>
    <w:rsid w:val="00726BB7"/>
    <w:rsid w:val="0077686D"/>
    <w:rsid w:val="007E6B85"/>
    <w:rsid w:val="00810A75"/>
    <w:rsid w:val="00817687"/>
    <w:rsid w:val="008B65B1"/>
    <w:rsid w:val="00967B69"/>
    <w:rsid w:val="009D407B"/>
    <w:rsid w:val="009E3B33"/>
    <w:rsid w:val="009F1357"/>
    <w:rsid w:val="00A72914"/>
    <w:rsid w:val="00AA0770"/>
    <w:rsid w:val="00AA7547"/>
    <w:rsid w:val="00AD75B1"/>
    <w:rsid w:val="00AF15D3"/>
    <w:rsid w:val="00AF53FF"/>
    <w:rsid w:val="00B25FA0"/>
    <w:rsid w:val="00BC4741"/>
    <w:rsid w:val="00BF4496"/>
    <w:rsid w:val="00D9257C"/>
    <w:rsid w:val="00DC0DD1"/>
    <w:rsid w:val="00DC675F"/>
    <w:rsid w:val="00E07F8D"/>
    <w:rsid w:val="00E75240"/>
    <w:rsid w:val="00EE2F76"/>
    <w:rsid w:val="00F504FC"/>
    <w:rsid w:val="00F54724"/>
    <w:rsid w:val="00F95FF5"/>
    <w:rsid w:val="00FD2987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D30"/>
    <w:rPr>
      <w:color w:val="808080"/>
    </w:rPr>
  </w:style>
  <w:style w:type="paragraph" w:customStyle="1" w:styleId="E97E4AC34BE447CB88665BA8A48BF29D">
    <w:name w:val="E97E4AC34BE447CB88665BA8A48BF29D"/>
    <w:rsid w:val="001E5ABF"/>
  </w:style>
  <w:style w:type="paragraph" w:customStyle="1" w:styleId="7F0C5FEA546E446E9CF6DEF392111CBF">
    <w:name w:val="7F0C5FEA546E446E9CF6DEF392111CBF"/>
    <w:rsid w:val="0002083D"/>
  </w:style>
  <w:style w:type="paragraph" w:customStyle="1" w:styleId="B4139D648B5F4E179B4E3E681E3A53BA">
    <w:name w:val="B4139D648B5F4E179B4E3E681E3A53BA"/>
    <w:rsid w:val="0002083D"/>
  </w:style>
  <w:style w:type="paragraph" w:customStyle="1" w:styleId="CAB44DE15B314D71B6A300DF7CBA2CAB">
    <w:name w:val="CAB44DE15B314D71B6A300DF7CBA2CAB"/>
    <w:rsid w:val="0002083D"/>
  </w:style>
  <w:style w:type="paragraph" w:customStyle="1" w:styleId="1F014C81FD204ED19838744215967F6F">
    <w:name w:val="1F014C81FD204ED19838744215967F6F"/>
    <w:rsid w:val="0002083D"/>
  </w:style>
  <w:style w:type="paragraph" w:customStyle="1" w:styleId="D80ABD949B9046EC811E40C533E638F8">
    <w:name w:val="D80ABD949B9046EC811E40C533E638F8"/>
    <w:rsid w:val="00231D30"/>
  </w:style>
  <w:style w:type="paragraph" w:customStyle="1" w:styleId="B23428395D0B4039B9FB718C0C3671ED">
    <w:name w:val="B23428395D0B4039B9FB718C0C3671ED"/>
    <w:rsid w:val="00231D30"/>
  </w:style>
  <w:style w:type="paragraph" w:customStyle="1" w:styleId="CAC597BF71FB4C248939324D14B0E62B">
    <w:name w:val="CAC597BF71FB4C248939324D14B0E62B"/>
    <w:rsid w:val="00231D30"/>
  </w:style>
  <w:style w:type="paragraph" w:customStyle="1" w:styleId="0EBDFF7B2A3A46CF849A03BB8464FC60">
    <w:name w:val="0EBDFF7B2A3A46CF849A03BB8464FC60"/>
    <w:rsid w:val="00231D30"/>
  </w:style>
  <w:style w:type="paragraph" w:customStyle="1" w:styleId="56A331FCE1D249BB926B42514C773280">
    <w:name w:val="56A331FCE1D249BB926B42514C773280"/>
    <w:rsid w:val="00231D30"/>
  </w:style>
  <w:style w:type="paragraph" w:customStyle="1" w:styleId="C2ED9E84B0C345099A0F03ED212F4BD3">
    <w:name w:val="C2ED9E84B0C345099A0F03ED212F4BD3"/>
    <w:rsid w:val="00231D30"/>
  </w:style>
  <w:style w:type="paragraph" w:customStyle="1" w:styleId="0A95A161112F457A91CBBF1C1A0402DF">
    <w:name w:val="0A95A161112F457A91CBBF1C1A0402DF"/>
    <w:rsid w:val="00231D30"/>
  </w:style>
  <w:style w:type="paragraph" w:customStyle="1" w:styleId="FB72770BF4F54F8B882A9513FC7A0873">
    <w:name w:val="FB72770BF4F54F8B882A9513FC7A0873"/>
    <w:rsid w:val="00231D30"/>
  </w:style>
  <w:style w:type="paragraph" w:customStyle="1" w:styleId="89FB185ED5C04905970857BD6E69DC6F">
    <w:name w:val="89FB185ED5C04905970857BD6E69DC6F"/>
    <w:rsid w:val="00231D30"/>
  </w:style>
  <w:style w:type="paragraph" w:customStyle="1" w:styleId="637291A553C645A29225983B6EE6A146">
    <w:name w:val="637291A553C645A29225983B6EE6A146"/>
    <w:rsid w:val="00231D30"/>
  </w:style>
  <w:style w:type="paragraph" w:customStyle="1" w:styleId="9FB41A2DA1A5458DAE40EC71BAEF6C21">
    <w:name w:val="9FB41A2DA1A5458DAE40EC71BAEF6C21"/>
    <w:rsid w:val="00231D30"/>
  </w:style>
  <w:style w:type="paragraph" w:customStyle="1" w:styleId="26E0F7F2EAE94A51A238CC52FF11EC55">
    <w:name w:val="26E0F7F2EAE94A51A238CC52FF11EC55"/>
    <w:rsid w:val="00231D30"/>
  </w:style>
  <w:style w:type="paragraph" w:customStyle="1" w:styleId="97CFD692CA7D403D8B9C648125540E51">
    <w:name w:val="97CFD692CA7D403D8B9C648125540E51"/>
    <w:rsid w:val="00231D30"/>
  </w:style>
  <w:style w:type="paragraph" w:customStyle="1" w:styleId="8A2EAAE1F779421AA58730AB73625A36">
    <w:name w:val="8A2EAAE1F779421AA58730AB73625A36"/>
    <w:rsid w:val="00231D30"/>
  </w:style>
  <w:style w:type="paragraph" w:customStyle="1" w:styleId="9C400D0C6C294AE79B47EE5D053846AA">
    <w:name w:val="9C400D0C6C294AE79B47EE5D053846AA"/>
    <w:rsid w:val="00231D30"/>
  </w:style>
  <w:style w:type="paragraph" w:customStyle="1" w:styleId="20CE12889002489DB24F246ABA3EB65C">
    <w:name w:val="20CE12889002489DB24F246ABA3EB65C"/>
    <w:rsid w:val="00231D30"/>
  </w:style>
  <w:style w:type="paragraph" w:customStyle="1" w:styleId="C60040FF501540EF80982EC96858131A">
    <w:name w:val="C60040FF501540EF80982EC96858131A"/>
    <w:rsid w:val="00231D30"/>
  </w:style>
  <w:style w:type="paragraph" w:customStyle="1" w:styleId="D07D6B323D33487595C5339075C40007">
    <w:name w:val="D07D6B323D33487595C5339075C40007"/>
    <w:rsid w:val="00231D30"/>
  </w:style>
  <w:style w:type="paragraph" w:customStyle="1" w:styleId="BB64FA8D84924BC982CCDFA39B93E94D">
    <w:name w:val="BB64FA8D84924BC982CCDFA39B93E94D"/>
    <w:rsid w:val="00231D30"/>
  </w:style>
  <w:style w:type="paragraph" w:customStyle="1" w:styleId="6D45F092138E4AE5B8859FC2BAE58792">
    <w:name w:val="6D45F092138E4AE5B8859FC2BAE58792"/>
    <w:rsid w:val="00231D30"/>
  </w:style>
  <w:style w:type="paragraph" w:customStyle="1" w:styleId="AA2A5986ECB84B56B572060D8FAD83F6">
    <w:name w:val="AA2A5986ECB84B56B572060D8FAD83F6"/>
    <w:rsid w:val="00231D30"/>
  </w:style>
  <w:style w:type="paragraph" w:customStyle="1" w:styleId="EBA7BFBDD0B1404C9B467908C1173412">
    <w:name w:val="EBA7BFBDD0B1404C9B467908C1173412"/>
    <w:rsid w:val="00231D30"/>
  </w:style>
  <w:style w:type="paragraph" w:customStyle="1" w:styleId="7353667B318249E88940BFACF776A5D3">
    <w:name w:val="7353667B318249E88940BFACF776A5D3"/>
    <w:rsid w:val="00231D30"/>
  </w:style>
  <w:style w:type="paragraph" w:customStyle="1" w:styleId="099BCC7921D74BAF94F72E950B254CE3">
    <w:name w:val="099BCC7921D74BAF94F72E950B254CE3"/>
    <w:rsid w:val="00231D30"/>
  </w:style>
  <w:style w:type="paragraph" w:customStyle="1" w:styleId="260C33E34A324872AC55E68BC75A4B15">
    <w:name w:val="260C33E34A324872AC55E68BC75A4B15"/>
    <w:rsid w:val="0023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27ED2-C0E9-4265-B106-74F67DBFC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6.4.1$Windows_X86_64 LibreOffice_project/e19e193f88cd6c0525a17fb7a176ed8e6a3e2aa1</Application>
  <AppVersion>15.0000</AppVersion>
  <Pages>2</Pages>
  <Words>714</Words>
  <Characters>3853</Characters>
  <CharactersWithSpaces>449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4:00:00Z</dcterms:created>
  <dc:creator>carolmendeschaves@yahoo.com.br</dc:creator>
  <dc:description/>
  <dc:language>pt-BR</dc:language>
  <cp:lastModifiedBy/>
  <dcterms:modified xsi:type="dcterms:W3CDTF">2026-01-29T10:24:0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